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F2" w:rsidRDefault="00375F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łanki i Posłowie </w:t>
      </w:r>
      <w:r w:rsidR="004D0747" w:rsidRPr="002E61F2">
        <w:rPr>
          <w:b/>
          <w:sz w:val="28"/>
          <w:szCs w:val="28"/>
        </w:rPr>
        <w:t>uczestniczący w XXI</w:t>
      </w:r>
      <w:r w:rsidR="00ED45EF">
        <w:rPr>
          <w:b/>
          <w:sz w:val="28"/>
          <w:szCs w:val="28"/>
        </w:rPr>
        <w:t>II</w:t>
      </w:r>
      <w:r w:rsidR="004D0747" w:rsidRPr="002E61F2">
        <w:rPr>
          <w:b/>
          <w:sz w:val="28"/>
          <w:szCs w:val="28"/>
        </w:rPr>
        <w:t xml:space="preserve"> sesji Sejmu Dzieci i Młodzieży</w:t>
      </w:r>
      <w:r w:rsidR="00ED45EF"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693"/>
      </w:tblGrid>
      <w:tr w:rsidR="00ED45EF" w:rsidRPr="00F66388" w:rsidTr="00203C82">
        <w:tc>
          <w:tcPr>
            <w:tcW w:w="534" w:type="dxa"/>
          </w:tcPr>
          <w:p w:rsidR="00ED45EF" w:rsidRPr="00F66388" w:rsidRDefault="00ED45EF">
            <w:pPr>
              <w:rPr>
                <w:b/>
                <w:sz w:val="20"/>
                <w:szCs w:val="20"/>
              </w:rPr>
            </w:pPr>
            <w:r w:rsidRPr="00F663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</w:tcPr>
          <w:p w:rsidR="00ED45EF" w:rsidRPr="00F66388" w:rsidRDefault="00ED45EF" w:rsidP="002D15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</w:t>
            </w:r>
          </w:p>
        </w:tc>
        <w:tc>
          <w:tcPr>
            <w:tcW w:w="2693" w:type="dxa"/>
          </w:tcPr>
          <w:p w:rsidR="00ED45EF" w:rsidRDefault="00ED45EF" w:rsidP="002D15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</w:tc>
      </w:tr>
      <w:tr w:rsidR="00ED45EF" w:rsidTr="00203C82">
        <w:trPr>
          <w:trHeight w:val="270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ED45EF" w:rsidRDefault="00ED45EF" w:rsidP="003E0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 w:val="restart"/>
            <w:tcBorders>
              <w:top w:val="single" w:sz="24" w:space="0" w:color="auto"/>
            </w:tcBorders>
          </w:tcPr>
          <w:p w:rsidR="00ED45EF" w:rsidRPr="00CF5CF4" w:rsidRDefault="00ED45EF" w:rsidP="002D153D">
            <w:r w:rsidRPr="00CF5CF4">
              <w:t xml:space="preserve">Gimnazjum Publiczne im. Witolda Bielowskiego w Warlubiu </w:t>
            </w:r>
          </w:p>
          <w:p w:rsidR="00ED45EF" w:rsidRPr="00CF5CF4" w:rsidRDefault="00ED45EF" w:rsidP="00ED45E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Wiśniewska Natalia</w:t>
            </w:r>
          </w:p>
        </w:tc>
      </w:tr>
      <w:tr w:rsidR="00ED45EF" w:rsidTr="00203C82">
        <w:trPr>
          <w:trHeight w:val="548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ED45EF" w:rsidRDefault="00ED45EF" w:rsidP="003E0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  <w:tcBorders>
              <w:bottom w:val="single" w:sz="24" w:space="0" w:color="auto"/>
            </w:tcBorders>
          </w:tcPr>
          <w:p w:rsidR="00ED45EF" w:rsidRPr="00CF5CF4" w:rsidRDefault="00ED45EF" w:rsidP="003E0EB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Olszewski Aleksander</w:t>
            </w:r>
          </w:p>
        </w:tc>
      </w:tr>
      <w:tr w:rsidR="00ED45EF" w:rsidTr="00203C82">
        <w:trPr>
          <w:trHeight w:val="225"/>
        </w:trPr>
        <w:tc>
          <w:tcPr>
            <w:tcW w:w="534" w:type="dxa"/>
            <w:vMerge w:val="restart"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 w:val="restart"/>
          </w:tcPr>
          <w:p w:rsidR="00ED45EF" w:rsidRPr="00CF5CF4" w:rsidRDefault="00ED45EF" w:rsidP="00ED45EF">
            <w:pPr>
              <w:rPr>
                <w:b/>
              </w:rPr>
            </w:pPr>
            <w:r w:rsidRPr="00CF5CF4">
              <w:t xml:space="preserve">III Liceum Ogólnokształcące im. Karola Wojtyły – Jana Pawła II </w:t>
            </w:r>
            <w:r w:rsidR="00CF5CF4">
              <w:br/>
            </w:r>
            <w:r w:rsidRPr="00CF5CF4">
              <w:t xml:space="preserve">w Brodnicy </w:t>
            </w:r>
          </w:p>
        </w:tc>
        <w:tc>
          <w:tcPr>
            <w:tcW w:w="2693" w:type="dxa"/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Wróblewski Mateusz</w:t>
            </w:r>
          </w:p>
        </w:tc>
      </w:tr>
      <w:tr w:rsidR="00ED45EF" w:rsidTr="00203C82">
        <w:trPr>
          <w:trHeight w:val="315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  <w:tcBorders>
              <w:bottom w:val="single" w:sz="24" w:space="0" w:color="auto"/>
            </w:tcBorders>
          </w:tcPr>
          <w:p w:rsidR="00ED45EF" w:rsidRPr="00CF5CF4" w:rsidRDefault="00ED45EF" w:rsidP="003E0EB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proofErr w:type="spellStart"/>
            <w:r w:rsidRPr="00CF5CF4">
              <w:rPr>
                <w:color w:val="000000"/>
              </w:rPr>
              <w:t>Nadarzewska</w:t>
            </w:r>
            <w:proofErr w:type="spellEnd"/>
            <w:r w:rsidRPr="00CF5CF4">
              <w:rPr>
                <w:color w:val="000000"/>
              </w:rPr>
              <w:t xml:space="preserve"> Klaudia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 w:val="restart"/>
            <w:tcBorders>
              <w:top w:val="single" w:sz="24" w:space="0" w:color="auto"/>
            </w:tcBorders>
          </w:tcPr>
          <w:p w:rsidR="00ED45EF" w:rsidRPr="00CF5CF4" w:rsidRDefault="00ED45EF" w:rsidP="002D153D">
            <w:r w:rsidRPr="00CF5CF4">
              <w:t xml:space="preserve">Gimnazjum Towarzystwa Salezjańskiego im. św. Jana Bosco w Toruniu </w:t>
            </w:r>
          </w:p>
          <w:p w:rsidR="00ED45EF" w:rsidRPr="00CF5CF4" w:rsidRDefault="00ED45EF" w:rsidP="002D153D"/>
          <w:p w:rsidR="00ED45EF" w:rsidRPr="00CF5CF4" w:rsidRDefault="00ED45EF" w:rsidP="002D153D"/>
          <w:p w:rsidR="00ED45EF" w:rsidRPr="00CF5CF4" w:rsidRDefault="00ED45EF" w:rsidP="002D153D"/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Pyrek Aleksandra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Lewandowska Zofia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 w:rsidP="00E720A7"/>
        </w:tc>
        <w:tc>
          <w:tcPr>
            <w:tcW w:w="2693" w:type="dxa"/>
            <w:tcBorders>
              <w:top w:val="single" w:sz="4" w:space="0" w:color="auto"/>
            </w:tcBorders>
          </w:tcPr>
          <w:p w:rsidR="00ED45EF" w:rsidRPr="00CF5CF4" w:rsidRDefault="00ED45EF" w:rsidP="00ED45EF">
            <w:r w:rsidRPr="00CF5CF4">
              <w:rPr>
                <w:color w:val="000000"/>
              </w:rPr>
              <w:t>Blachowski Bartosz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 w:rsidP="00E720A7"/>
        </w:tc>
        <w:tc>
          <w:tcPr>
            <w:tcW w:w="2693" w:type="dxa"/>
            <w:tcBorders>
              <w:top w:val="single" w:sz="4" w:space="0" w:color="auto"/>
            </w:tcBorders>
          </w:tcPr>
          <w:p w:rsidR="00ED45EF" w:rsidRPr="00CF5CF4" w:rsidRDefault="00ED45EF" w:rsidP="00ED45EF">
            <w:r w:rsidRPr="00CF5CF4">
              <w:rPr>
                <w:color w:val="000000"/>
              </w:rPr>
              <w:t>Kasprzak Maria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ED45EF" w:rsidRPr="00CF5CF4" w:rsidRDefault="00ED45EF" w:rsidP="00ED45EF">
            <w:pPr>
              <w:rPr>
                <w:rFonts w:ascii="Calibri" w:hAnsi="Calibri"/>
                <w:color w:val="000000"/>
              </w:rPr>
            </w:pPr>
            <w:r w:rsidRPr="00CF5CF4">
              <w:t>Janczarski Miłosz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ED45EF" w:rsidRPr="00CF5CF4" w:rsidRDefault="00ED45EF" w:rsidP="00ED45EF">
            <w:pPr>
              <w:rPr>
                <w:rFonts w:ascii="Calibri" w:hAnsi="Calibri"/>
                <w:color w:val="000000"/>
              </w:rPr>
            </w:pPr>
            <w:proofErr w:type="spellStart"/>
            <w:r w:rsidRPr="00CF5CF4">
              <w:t>Susicki</w:t>
            </w:r>
            <w:proofErr w:type="spellEnd"/>
            <w:r w:rsidRPr="00CF5CF4">
              <w:t xml:space="preserve"> Eryk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 w:rsidP="006F1737"/>
        </w:tc>
        <w:tc>
          <w:tcPr>
            <w:tcW w:w="2693" w:type="dxa"/>
            <w:tcBorders>
              <w:top w:val="single" w:sz="4" w:space="0" w:color="auto"/>
            </w:tcBorders>
          </w:tcPr>
          <w:p w:rsidR="00ED45EF" w:rsidRPr="00CF5CF4" w:rsidRDefault="00ED45EF" w:rsidP="00ED45EF">
            <w:r w:rsidRPr="00CF5CF4">
              <w:t>Kozłowski Maks</w:t>
            </w:r>
          </w:p>
        </w:tc>
      </w:tr>
      <w:tr w:rsidR="00ED45EF" w:rsidTr="00203C82">
        <w:trPr>
          <w:trHeight w:val="285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  <w:tcBorders>
              <w:bottom w:val="single" w:sz="24" w:space="0" w:color="auto"/>
            </w:tcBorders>
          </w:tcPr>
          <w:p w:rsidR="00ED45EF" w:rsidRPr="00CF5CF4" w:rsidRDefault="00ED45EF" w:rsidP="006F1737"/>
        </w:tc>
        <w:tc>
          <w:tcPr>
            <w:tcW w:w="2693" w:type="dxa"/>
            <w:tcBorders>
              <w:bottom w:val="single" w:sz="24" w:space="0" w:color="auto"/>
            </w:tcBorders>
          </w:tcPr>
          <w:p w:rsidR="00ED45EF" w:rsidRPr="00CF5CF4" w:rsidRDefault="00ED45EF" w:rsidP="00ED45EF">
            <w:r w:rsidRPr="00CF5CF4">
              <w:t>Pietruszka Mateusz</w:t>
            </w:r>
          </w:p>
        </w:tc>
      </w:tr>
      <w:tr w:rsidR="00ED45EF" w:rsidTr="00203C82">
        <w:trPr>
          <w:trHeight w:val="285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 w:val="restart"/>
            <w:tcBorders>
              <w:top w:val="single" w:sz="24" w:space="0" w:color="auto"/>
            </w:tcBorders>
          </w:tcPr>
          <w:p w:rsidR="00ED45EF" w:rsidRPr="00CF5CF4" w:rsidRDefault="00ED45EF" w:rsidP="002D153D">
            <w:r w:rsidRPr="00CF5CF4">
              <w:t>IV Liceum Ogólnokształcące im. Tadeusza Kościuszki w Toruniu</w:t>
            </w:r>
          </w:p>
          <w:p w:rsidR="00ED45EF" w:rsidRPr="00CF5CF4" w:rsidRDefault="00ED45EF" w:rsidP="00ED45EF"/>
        </w:tc>
        <w:tc>
          <w:tcPr>
            <w:tcW w:w="2693" w:type="dxa"/>
            <w:tcBorders>
              <w:top w:val="single" w:sz="24" w:space="0" w:color="auto"/>
            </w:tcBorders>
          </w:tcPr>
          <w:p w:rsidR="00ED45EF" w:rsidRPr="00CF5CF4" w:rsidRDefault="00ED45EF" w:rsidP="00ED45EF">
            <w:r w:rsidRPr="00CF5CF4">
              <w:t>Borkowska Marta</w:t>
            </w:r>
          </w:p>
        </w:tc>
      </w:tr>
      <w:tr w:rsidR="00ED45EF" w:rsidTr="00203C82">
        <w:trPr>
          <w:trHeight w:val="285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  <w:tcBorders>
              <w:bottom w:val="single" w:sz="24" w:space="0" w:color="auto"/>
            </w:tcBorders>
          </w:tcPr>
          <w:p w:rsidR="00ED45EF" w:rsidRPr="00CF5CF4" w:rsidRDefault="00ED45EF" w:rsidP="00783D54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:rsidR="00ED45EF" w:rsidRPr="00CF5CF4" w:rsidRDefault="00ED45EF" w:rsidP="00ED45EF">
            <w:r w:rsidRPr="00CF5CF4">
              <w:t>Gertner Natalia</w:t>
            </w:r>
          </w:p>
        </w:tc>
      </w:tr>
      <w:tr w:rsidR="00ED45EF" w:rsidTr="00203C82">
        <w:trPr>
          <w:trHeight w:val="285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 w:val="restart"/>
            <w:tcBorders>
              <w:top w:val="single" w:sz="24" w:space="0" w:color="auto"/>
            </w:tcBorders>
          </w:tcPr>
          <w:p w:rsidR="00ED45EF" w:rsidRPr="00CF5CF4" w:rsidRDefault="00ED45EF" w:rsidP="002D153D">
            <w:r w:rsidRPr="00CF5CF4">
              <w:t xml:space="preserve">Zespół Szkół Elektronicznych im. Wojska Polskiego w Bydgoszczy </w:t>
            </w:r>
          </w:p>
          <w:p w:rsidR="00ED45EF" w:rsidRPr="00CF5CF4" w:rsidRDefault="00ED45EF" w:rsidP="00ED45EF"/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ED45EF" w:rsidRPr="00CF5CF4" w:rsidRDefault="00ED45EF" w:rsidP="002D153D">
            <w:pPr>
              <w:rPr>
                <w:color w:val="000000"/>
              </w:rPr>
            </w:pPr>
            <w:r w:rsidRPr="00CF5CF4">
              <w:rPr>
                <w:color w:val="000000"/>
              </w:rPr>
              <w:t>Matusiak Maciej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Majewski Tomasz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Majewski Maciej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  <w:tcBorders>
              <w:bottom w:val="single" w:sz="24" w:space="0" w:color="auto"/>
            </w:tcBorders>
          </w:tcPr>
          <w:p w:rsidR="00ED45EF" w:rsidRPr="00CF5CF4" w:rsidRDefault="00ED45E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Krzemiński Paweł</w:t>
            </w:r>
          </w:p>
        </w:tc>
      </w:tr>
      <w:tr w:rsidR="00ED45EF" w:rsidTr="00203C82">
        <w:trPr>
          <w:trHeight w:val="270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 w:val="restart"/>
            <w:tcBorders>
              <w:top w:val="single" w:sz="24" w:space="0" w:color="auto"/>
            </w:tcBorders>
          </w:tcPr>
          <w:p w:rsidR="00ED45EF" w:rsidRPr="00CF5CF4" w:rsidRDefault="00ED45EF" w:rsidP="002D153D">
            <w:r w:rsidRPr="00CF5CF4">
              <w:t>Zespół Szkół nr 1 im. Anny Wazówny w Golubiu-Dobrzyniu</w:t>
            </w:r>
          </w:p>
          <w:p w:rsidR="00ED45EF" w:rsidRPr="00CF5CF4" w:rsidRDefault="00ED45EF" w:rsidP="00ED45EF">
            <w:pPr>
              <w:rPr>
                <w:b/>
              </w:rPr>
            </w:pPr>
            <w:r w:rsidRPr="00CF5CF4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Kamiński Jakub</w:t>
            </w:r>
          </w:p>
        </w:tc>
      </w:tr>
      <w:tr w:rsidR="00ED45EF" w:rsidTr="00203C82">
        <w:trPr>
          <w:trHeight w:val="548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  <w:tcBorders>
              <w:bottom w:val="single" w:sz="24" w:space="0" w:color="auto"/>
            </w:tcBorders>
          </w:tcPr>
          <w:p w:rsidR="00ED45EF" w:rsidRPr="00CF5CF4" w:rsidRDefault="00ED45E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Kwiatkowska Zuzanna</w:t>
            </w:r>
          </w:p>
        </w:tc>
      </w:tr>
      <w:tr w:rsidR="00ED45EF" w:rsidTr="00203C82">
        <w:trPr>
          <w:trHeight w:val="270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 w:val="restart"/>
            <w:tcBorders>
              <w:top w:val="single" w:sz="24" w:space="0" w:color="auto"/>
            </w:tcBorders>
          </w:tcPr>
          <w:p w:rsidR="00ED45EF" w:rsidRPr="00CF5CF4" w:rsidRDefault="00ED45EF" w:rsidP="00ED45EF">
            <w:r w:rsidRPr="00CF5CF4">
              <w:t xml:space="preserve">III Liceum Ogólnokształcące im. Marii Konopnickiej we Włocławku 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D45EF" w:rsidRPr="00CF5CF4" w:rsidRDefault="00ED45EF" w:rsidP="00ED45EF">
            <w:r w:rsidRPr="00CF5CF4">
              <w:t>Lewandowski Jakub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</w:tcPr>
          <w:p w:rsidR="00ED45EF" w:rsidRPr="00CF5CF4" w:rsidRDefault="00ED45EF" w:rsidP="00B86702"/>
        </w:tc>
        <w:tc>
          <w:tcPr>
            <w:tcW w:w="2693" w:type="dxa"/>
          </w:tcPr>
          <w:p w:rsidR="00ED45EF" w:rsidRPr="00CF5CF4" w:rsidRDefault="00ED45EF" w:rsidP="00ED45EF">
            <w:r w:rsidRPr="00CF5CF4">
              <w:t>Piasecki Adam</w:t>
            </w:r>
          </w:p>
        </w:tc>
      </w:tr>
      <w:tr w:rsidR="00ED45EF" w:rsidTr="00203C82">
        <w:trPr>
          <w:trHeight w:val="255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ED45EF" w:rsidRDefault="00ED45EF" w:rsidP="00CF5CF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 w:val="restart"/>
            <w:tcBorders>
              <w:top w:val="single" w:sz="24" w:space="0" w:color="auto"/>
            </w:tcBorders>
            <w:vAlign w:val="bottom"/>
          </w:tcPr>
          <w:p w:rsidR="00ED45EF" w:rsidRPr="00CF5CF4" w:rsidRDefault="00ED45EF" w:rsidP="00CF5CF4">
            <w:pPr>
              <w:rPr>
                <w:color w:val="000000"/>
              </w:rPr>
            </w:pPr>
            <w:r w:rsidRPr="00CF5CF4">
              <w:t>II Liceum Ogólnokształcące im. Króla Jana III Sobieskiego w Grudziądzu</w:t>
            </w:r>
            <w:r w:rsidRPr="00CF5CF4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ED45EF" w:rsidRPr="00CF5CF4" w:rsidRDefault="00ED45EF" w:rsidP="00CF5CF4">
            <w:pPr>
              <w:rPr>
                <w:color w:val="000000"/>
              </w:rPr>
            </w:pPr>
            <w:r w:rsidRPr="00CF5CF4">
              <w:rPr>
                <w:color w:val="000000"/>
              </w:rPr>
              <w:t>Kostrzewski Jan</w:t>
            </w:r>
          </w:p>
        </w:tc>
      </w:tr>
      <w:tr w:rsidR="00ED45EF" w:rsidTr="00203C82">
        <w:trPr>
          <w:trHeight w:val="511"/>
        </w:trPr>
        <w:tc>
          <w:tcPr>
            <w:tcW w:w="534" w:type="dxa"/>
            <w:vMerge/>
          </w:tcPr>
          <w:p w:rsidR="00ED45EF" w:rsidRDefault="00ED45EF" w:rsidP="00392E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095" w:type="dxa"/>
            <w:vMerge/>
            <w:vAlign w:val="center"/>
          </w:tcPr>
          <w:p w:rsidR="00ED45EF" w:rsidRPr="00CF5CF4" w:rsidRDefault="00ED45EF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ED45EF" w:rsidRPr="00CF5CF4" w:rsidRDefault="00ED45EF" w:rsidP="00ED45EF">
            <w:pPr>
              <w:rPr>
                <w:color w:val="000000"/>
              </w:rPr>
            </w:pPr>
            <w:r w:rsidRPr="00CF5CF4">
              <w:rPr>
                <w:color w:val="000000"/>
              </w:rPr>
              <w:t>Małecki Mateusz</w:t>
            </w:r>
          </w:p>
        </w:tc>
      </w:tr>
    </w:tbl>
    <w:p w:rsidR="004D0747" w:rsidRPr="004D0747" w:rsidRDefault="004D0747" w:rsidP="003A6A8B"/>
    <w:sectPr w:rsidR="004D0747" w:rsidRPr="004D0747" w:rsidSect="00CF5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7A00"/>
    <w:multiLevelType w:val="hybridMultilevel"/>
    <w:tmpl w:val="4F0E3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5460B"/>
    <w:multiLevelType w:val="hybridMultilevel"/>
    <w:tmpl w:val="F850B078"/>
    <w:lvl w:ilvl="0" w:tplc="B086B98E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3E"/>
    <w:rsid w:val="00041C5C"/>
    <w:rsid w:val="00077495"/>
    <w:rsid w:val="00090966"/>
    <w:rsid w:val="000A209E"/>
    <w:rsid w:val="000C4C2C"/>
    <w:rsid w:val="001074AE"/>
    <w:rsid w:val="001432B1"/>
    <w:rsid w:val="001D3E73"/>
    <w:rsid w:val="001F559E"/>
    <w:rsid w:val="002035B3"/>
    <w:rsid w:val="00203C82"/>
    <w:rsid w:val="0027768C"/>
    <w:rsid w:val="002A434B"/>
    <w:rsid w:val="002B0297"/>
    <w:rsid w:val="002E387B"/>
    <w:rsid w:val="002E61F2"/>
    <w:rsid w:val="00356AF1"/>
    <w:rsid w:val="00365CD3"/>
    <w:rsid w:val="00375F27"/>
    <w:rsid w:val="00392E2B"/>
    <w:rsid w:val="003A1F13"/>
    <w:rsid w:val="003A30A6"/>
    <w:rsid w:val="003A6A8B"/>
    <w:rsid w:val="003B3252"/>
    <w:rsid w:val="003D3968"/>
    <w:rsid w:val="003E25D7"/>
    <w:rsid w:val="004210F3"/>
    <w:rsid w:val="004230DD"/>
    <w:rsid w:val="004B6297"/>
    <w:rsid w:val="004D0747"/>
    <w:rsid w:val="005027BA"/>
    <w:rsid w:val="005074FD"/>
    <w:rsid w:val="00512624"/>
    <w:rsid w:val="00525C8D"/>
    <w:rsid w:val="005D6905"/>
    <w:rsid w:val="005E66F8"/>
    <w:rsid w:val="00623C58"/>
    <w:rsid w:val="006B477D"/>
    <w:rsid w:val="006C76A5"/>
    <w:rsid w:val="006E42A6"/>
    <w:rsid w:val="006F3A3E"/>
    <w:rsid w:val="00722073"/>
    <w:rsid w:val="007357C0"/>
    <w:rsid w:val="007456AA"/>
    <w:rsid w:val="007C1811"/>
    <w:rsid w:val="007E2DE4"/>
    <w:rsid w:val="007F31BD"/>
    <w:rsid w:val="00812BA5"/>
    <w:rsid w:val="008179AA"/>
    <w:rsid w:val="008207B7"/>
    <w:rsid w:val="008D5B75"/>
    <w:rsid w:val="008E055C"/>
    <w:rsid w:val="008F23D7"/>
    <w:rsid w:val="00922190"/>
    <w:rsid w:val="009F74C1"/>
    <w:rsid w:val="00A2061C"/>
    <w:rsid w:val="00A26ADC"/>
    <w:rsid w:val="00A571F9"/>
    <w:rsid w:val="00AB0703"/>
    <w:rsid w:val="00AD31A6"/>
    <w:rsid w:val="00B64FA1"/>
    <w:rsid w:val="00BC1174"/>
    <w:rsid w:val="00BC6957"/>
    <w:rsid w:val="00C13D80"/>
    <w:rsid w:val="00C35AC9"/>
    <w:rsid w:val="00C76DB5"/>
    <w:rsid w:val="00C8544B"/>
    <w:rsid w:val="00CE0F5F"/>
    <w:rsid w:val="00CE684E"/>
    <w:rsid w:val="00CF5CF4"/>
    <w:rsid w:val="00CF7453"/>
    <w:rsid w:val="00D43EE0"/>
    <w:rsid w:val="00D44AC7"/>
    <w:rsid w:val="00D9021E"/>
    <w:rsid w:val="00D93284"/>
    <w:rsid w:val="00DD6915"/>
    <w:rsid w:val="00DE6B28"/>
    <w:rsid w:val="00DF4BA3"/>
    <w:rsid w:val="00E1491F"/>
    <w:rsid w:val="00E2107E"/>
    <w:rsid w:val="00E21FBD"/>
    <w:rsid w:val="00E2318B"/>
    <w:rsid w:val="00E77E38"/>
    <w:rsid w:val="00E86224"/>
    <w:rsid w:val="00E96474"/>
    <w:rsid w:val="00EB1C65"/>
    <w:rsid w:val="00EB6551"/>
    <w:rsid w:val="00ED45EF"/>
    <w:rsid w:val="00EE3551"/>
    <w:rsid w:val="00EE3C7E"/>
    <w:rsid w:val="00EF1108"/>
    <w:rsid w:val="00F53E45"/>
    <w:rsid w:val="00F6085D"/>
    <w:rsid w:val="00F61498"/>
    <w:rsid w:val="00F66388"/>
    <w:rsid w:val="00F87665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E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61F2"/>
    <w:rPr>
      <w:color w:val="0000FF" w:themeColor="hyperlink"/>
      <w:u w:val="single"/>
    </w:rPr>
  </w:style>
  <w:style w:type="table" w:customStyle="1" w:styleId="Styl1">
    <w:name w:val="Styl1"/>
    <w:basedOn w:val="Standardowy"/>
    <w:uiPriority w:val="99"/>
    <w:rsid w:val="00090966"/>
    <w:pPr>
      <w:spacing w:after="0" w:line="240" w:lineRule="auto"/>
    </w:pPr>
    <w:tblPr/>
    <w:tcPr>
      <w:shd w:val="clear" w:color="auto" w:fill="FF0000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0A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09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77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E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61F2"/>
    <w:rPr>
      <w:color w:val="0000FF" w:themeColor="hyperlink"/>
      <w:u w:val="single"/>
    </w:rPr>
  </w:style>
  <w:style w:type="table" w:customStyle="1" w:styleId="Styl1">
    <w:name w:val="Styl1"/>
    <w:basedOn w:val="Standardowy"/>
    <w:uiPriority w:val="99"/>
    <w:rsid w:val="00090966"/>
    <w:pPr>
      <w:spacing w:after="0" w:line="240" w:lineRule="auto"/>
    </w:pPr>
    <w:tblPr/>
    <w:tcPr>
      <w:shd w:val="clear" w:color="auto" w:fill="FF0000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0A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09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77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910E-B587-4FA3-8397-12A427CD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ysiak</dc:creator>
  <cp:keywords/>
  <dc:description/>
  <cp:lastModifiedBy>Anna Borysiak</cp:lastModifiedBy>
  <cp:revision>85</cp:revision>
  <cp:lastPrinted>2017-05-05T12:56:00Z</cp:lastPrinted>
  <dcterms:created xsi:type="dcterms:W3CDTF">2015-05-19T09:36:00Z</dcterms:created>
  <dcterms:modified xsi:type="dcterms:W3CDTF">2017-05-08T06:55:00Z</dcterms:modified>
</cp:coreProperties>
</file>